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1B4B" w14:textId="77777777" w:rsid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For Humans: </w:t>
      </w:r>
      <w:r w:rsidRPr="00D26A44">
        <w:rPr>
          <w:rFonts w:ascii="Courier New" w:hAnsi="Courier New" w:cs="Courier New"/>
          <w:sz w:val="18"/>
          <w:szCs w:val="18"/>
        </w:rPr>
        <w:t>This resume is made for easy</w:t>
      </w:r>
      <w:r w:rsidR="00E95513">
        <w:rPr>
          <w:rFonts w:ascii="Courier New" w:hAnsi="Courier New" w:cs="Courier New"/>
          <w:sz w:val="18"/>
          <w:szCs w:val="18"/>
        </w:rPr>
        <w:t xml:space="preserve"> computer</w:t>
      </w:r>
      <w:r>
        <w:rPr>
          <w:rFonts w:ascii="Courier New" w:hAnsi="Courier New" w:cs="Courier New"/>
          <w:sz w:val="18"/>
          <w:szCs w:val="18"/>
        </w:rPr>
        <w:t xml:space="preserve"> text parsing.  A stylized version can be found at </w:t>
      </w:r>
      <w:hyperlink r:id="rId8" w:history="1">
        <w:r w:rsidRPr="0009163E">
          <w:rPr>
            <w:rStyle w:val="Hyperlink"/>
            <w:rFonts w:ascii="Courier New" w:hAnsi="Courier New" w:cs="Courier New"/>
            <w:sz w:val="18"/>
            <w:szCs w:val="18"/>
          </w:rPr>
          <w:t>https://rahulsurti97.github.io</w:t>
        </w:r>
      </w:hyperlink>
    </w:p>
    <w:p w14:paraId="1CAFCCD6" w14:textId="77777777" w:rsid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1F51F740" w14:textId="77777777" w:rsid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For Computers:</w:t>
      </w:r>
    </w:p>
    <w:p w14:paraId="2687240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</w:p>
    <w:p w14:paraId="297CCDF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Rahul Surti</w:t>
      </w:r>
    </w:p>
    <w:p w14:paraId="33F779BE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(847) 770-5977 </w:t>
      </w:r>
      <w:r w:rsidRPr="00D26A44">
        <w:rPr>
          <w:rFonts w:ascii="Courier New" w:hAnsi="Courier New" w:cs="Courier New"/>
          <w:sz w:val="18"/>
          <w:szCs w:val="18"/>
        </w:rPr>
        <w:br/>
      </w:r>
      <w:hyperlink r:id="rId9" w:history="1">
        <w:r w:rsidRPr="00D26A44">
          <w:rPr>
            <w:rFonts w:ascii="Courier New" w:hAnsi="Courier New" w:cs="Courier New"/>
            <w:sz w:val="18"/>
            <w:szCs w:val="18"/>
          </w:rPr>
          <w:t>rahulsurti97@gmail.com</w:t>
        </w:r>
      </w:hyperlink>
    </w:p>
    <w:p w14:paraId="38063A27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61F1B29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Who Am I?</w:t>
      </w:r>
    </w:p>
    <w:p w14:paraId="105E7068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ugmented Reality and iOS Software Engineer seeking internship for Summer 2018</w:t>
      </w:r>
    </w:p>
    <w:p w14:paraId="120AF5D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4984F09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Current Positions</w:t>
      </w:r>
    </w:p>
    <w:p w14:paraId="0C0EF4BA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GSI - Mixed Reality App Dev Intern</w:t>
      </w:r>
    </w:p>
    <w:p w14:paraId="34CF409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Research Park, Champaign, IL</w:t>
      </w:r>
    </w:p>
    <w:p w14:paraId="0DECA89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ing augmented reality application with Microsoft HoloLens</w:t>
      </w:r>
    </w:p>
    <w:p w14:paraId="4B0D296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52FA789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EOH - Director of Technology</w:t>
      </w:r>
    </w:p>
    <w:p w14:paraId="6DF0EB5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Engineering Open House 2018, UIUC</w:t>
      </w:r>
    </w:p>
    <w:p w14:paraId="4E81EC3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ing official EOH iOS application</w:t>
      </w:r>
    </w:p>
    <w:p w14:paraId="69507C1B" w14:textId="0C7AF8B2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Managing creation of official E</w:t>
      </w:r>
      <w:r w:rsidR="004E0ED4">
        <w:rPr>
          <w:rFonts w:ascii="Courier New" w:hAnsi="Courier New" w:cs="Courier New"/>
          <w:sz w:val="18"/>
          <w:szCs w:val="18"/>
        </w:rPr>
        <w:t>OH website </w:t>
      </w:r>
      <w:r w:rsidRPr="00D26A44">
        <w:rPr>
          <w:rFonts w:ascii="Courier New" w:hAnsi="Courier New" w:cs="Courier New"/>
          <w:sz w:val="18"/>
          <w:szCs w:val="18"/>
        </w:rPr>
        <w:t>and Android application</w:t>
      </w:r>
    </w:p>
    <w:p w14:paraId="4FB60E7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1656ED3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Education</w:t>
      </w:r>
    </w:p>
    <w:p w14:paraId="1FD6161E" w14:textId="77777777" w:rsidR="00D26A44" w:rsidRPr="00D26A44" w:rsidRDefault="00E95513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iversity of Illinois at </w:t>
      </w:r>
      <w:r w:rsidR="00D26A44" w:rsidRPr="00D26A44">
        <w:rPr>
          <w:rFonts w:ascii="Courier New" w:hAnsi="Courier New" w:cs="Courier New"/>
          <w:sz w:val="18"/>
          <w:szCs w:val="18"/>
        </w:rPr>
        <w:t>Urbana-Champaign</w:t>
      </w:r>
    </w:p>
    <w:p w14:paraId="731B41E8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B.S. Computer Engineering, Class of 2019</w:t>
      </w:r>
      <w:r w:rsidRPr="00D26A44">
        <w:rPr>
          <w:rFonts w:ascii="Courier New" w:hAnsi="Courier New" w:cs="Courier New"/>
          <w:sz w:val="18"/>
          <w:szCs w:val="18"/>
        </w:rPr>
        <w:br/>
        <w:t>Dean's List – All Semesters</w:t>
      </w:r>
      <w:r w:rsidRPr="00D26A44">
        <w:rPr>
          <w:rFonts w:ascii="Courier New" w:hAnsi="Courier New" w:cs="Courier New"/>
          <w:sz w:val="18"/>
          <w:szCs w:val="18"/>
        </w:rPr>
        <w:br/>
        <w:t>James Scholar</w:t>
      </w:r>
      <w:r w:rsidRPr="00D26A44">
        <w:rPr>
          <w:rFonts w:ascii="Courier New" w:hAnsi="Courier New" w:cs="Courier New"/>
          <w:sz w:val="18"/>
          <w:szCs w:val="18"/>
        </w:rPr>
        <w:br/>
        <w:t>GPA – 3.84/4.0</w:t>
      </w:r>
    </w:p>
    <w:p w14:paraId="77BC4648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0CE132A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Skills</w:t>
      </w:r>
    </w:p>
    <w:p w14:paraId="36617D0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ore Programming</w:t>
      </w:r>
    </w:p>
    <w:p w14:paraId="5505294A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Python</w:t>
      </w:r>
    </w:p>
    <w:p w14:paraId="420DCFE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Java, C, C++</w:t>
      </w:r>
    </w:p>
    <w:p w14:paraId="26ECB5F8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OS Development</w:t>
      </w:r>
    </w:p>
    <w:p w14:paraId="620DACA7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Swift, Objective-C, Xcode</w:t>
      </w:r>
    </w:p>
    <w:p w14:paraId="41A5806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oursework - Completed</w:t>
      </w:r>
    </w:p>
    <w:p w14:paraId="053B9AF5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ECE 391: Computer Systems Programming</w:t>
      </w:r>
      <w:r w:rsidRPr="00D26A44">
        <w:rPr>
          <w:rFonts w:ascii="Courier New" w:hAnsi="Courier New" w:cs="Courier New"/>
          <w:sz w:val="18"/>
          <w:szCs w:val="18"/>
        </w:rPr>
        <w:br/>
        <w:t> CS 225: Data Structures</w:t>
      </w:r>
      <w:r w:rsidRPr="00D26A44">
        <w:rPr>
          <w:rFonts w:ascii="Courier New" w:hAnsi="Courier New" w:cs="Courier New"/>
          <w:sz w:val="18"/>
          <w:szCs w:val="18"/>
        </w:rPr>
        <w:br/>
        <w:t> INFO 490: Advanced Data Science and Learning</w:t>
      </w:r>
    </w:p>
    <w:p w14:paraId="5AB44A92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oursework - In Progress</w:t>
      </w:r>
    </w:p>
    <w:p w14:paraId="519DAB43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ECE 408: Parallel Programming</w:t>
      </w:r>
      <w:r w:rsidRPr="00D26A44">
        <w:rPr>
          <w:rFonts w:ascii="Courier New" w:hAnsi="Courier New" w:cs="Courier New"/>
          <w:sz w:val="18"/>
          <w:szCs w:val="18"/>
        </w:rPr>
        <w:br/>
        <w:t> ECE 428: Distributed Systems</w:t>
      </w:r>
      <w:r w:rsidRPr="00D26A44">
        <w:rPr>
          <w:rFonts w:ascii="Courier New" w:hAnsi="Courier New" w:cs="Courier New"/>
          <w:sz w:val="18"/>
          <w:szCs w:val="18"/>
        </w:rPr>
        <w:br/>
        <w:t> ECE 374: Algorithms and of Computation</w:t>
      </w:r>
    </w:p>
    <w:p w14:paraId="28C01C95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6D15418A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Follow Me</w:t>
      </w:r>
    </w:p>
    <w:p w14:paraId="63803AED" w14:textId="292C5A52" w:rsidR="00D26A44" w:rsidRPr="00D26A44" w:rsidRDefault="004E0ED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hyperlink r:id="rId10" w:tgtFrame="_blank" w:history="1">
        <w:r w:rsidR="00D26A44" w:rsidRPr="00D26A44">
          <w:rPr>
            <w:rFonts w:ascii="Courier New" w:hAnsi="Courier New" w:cs="Courier New"/>
            <w:sz w:val="18"/>
            <w:szCs w:val="18"/>
          </w:rPr>
          <w:t> 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="00D26A44" w:rsidRPr="00D26A44">
          <w:rPr>
            <w:rFonts w:ascii="Courier New" w:hAnsi="Courier New" w:cs="Courier New"/>
            <w:sz w:val="18"/>
            <w:szCs w:val="18"/>
          </w:rPr>
          <w:t>github</w:t>
        </w:r>
        <w:proofErr w:type="spellEnd"/>
        <w:r w:rsidR="00D26A44" w:rsidRPr="00D26A44">
          <w:rPr>
            <w:rFonts w:ascii="Courier New" w:hAnsi="Courier New" w:cs="Courier New"/>
            <w:sz w:val="18"/>
            <w:szCs w:val="18"/>
          </w:rPr>
          <w:t>/rahulsurti97</w:t>
        </w:r>
      </w:hyperlink>
    </w:p>
    <w:p w14:paraId="4961703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hyperlink r:id="rId11" w:tgtFrame="_blank" w:history="1">
        <w:r w:rsidRPr="00D26A44">
          <w:rPr>
            <w:rFonts w:ascii="Courier New" w:hAnsi="Courier New" w:cs="Courier New"/>
            <w:sz w:val="18"/>
            <w:szCs w:val="18"/>
          </w:rPr>
          <w:t> </w:t>
        </w:r>
        <w:proofErr w:type="spellStart"/>
        <w:r w:rsidRPr="00D26A44">
          <w:rPr>
            <w:rFonts w:ascii="Courier New" w:hAnsi="Courier New" w:cs="Courier New"/>
            <w:sz w:val="18"/>
            <w:szCs w:val="18"/>
          </w:rPr>
          <w:t>linkedin</w:t>
        </w:r>
        <w:proofErr w:type="spellEnd"/>
        <w:r w:rsidRPr="00D26A44">
          <w:rPr>
            <w:rFonts w:ascii="Courier New" w:hAnsi="Courier New" w:cs="Courier New"/>
            <w:sz w:val="18"/>
            <w:szCs w:val="18"/>
          </w:rPr>
          <w:t>/rahulsurti97</w:t>
        </w:r>
      </w:hyperlink>
    </w:p>
    <w:p w14:paraId="3A1B9B58" w14:textId="70D15164" w:rsidR="00D26A44" w:rsidRDefault="004E0ED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hyperlink r:id="rId12" w:tgtFrame="_blank" w:history="1">
        <w:r w:rsidR="00D26A44" w:rsidRPr="00D26A44">
          <w:rPr>
            <w:rFonts w:ascii="Courier New" w:hAnsi="Courier New" w:cs="Courier New"/>
            <w:sz w:val="18"/>
            <w:szCs w:val="18"/>
          </w:rPr>
          <w:t> </w:t>
        </w:r>
        <w:proofErr w:type="spellStart"/>
        <w:r w:rsidR="00D26A44" w:rsidRPr="00D26A44">
          <w:rPr>
            <w:rFonts w:ascii="Courier New" w:hAnsi="Courier New" w:cs="Courier New"/>
            <w:sz w:val="18"/>
            <w:szCs w:val="18"/>
          </w:rPr>
          <w:t>devpost</w:t>
        </w:r>
        <w:proofErr w:type="spellEnd"/>
        <w:r w:rsidR="00D26A44" w:rsidRPr="00D26A44">
          <w:rPr>
            <w:rFonts w:ascii="Courier New" w:hAnsi="Courier New" w:cs="Courier New"/>
            <w:sz w:val="18"/>
            <w:szCs w:val="18"/>
          </w:rPr>
          <w:t>/rahulsurti97</w:t>
        </w:r>
      </w:hyperlink>
    </w:p>
    <w:p w14:paraId="502347E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74892C19" w14:textId="77777777" w:rsidR="00D26A44" w:rsidRDefault="00D26A44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 w:type="page"/>
      </w:r>
      <w:bookmarkStart w:id="0" w:name="_GoBack"/>
      <w:bookmarkEnd w:id="0"/>
    </w:p>
    <w:p w14:paraId="4D6D9F1C" w14:textId="77777777" w:rsidR="00D26A44" w:rsidRPr="00D26A44" w:rsidRDefault="00D26A44" w:rsidP="00D26A44">
      <w:pPr>
        <w:spacing w:after="0"/>
        <w:ind w:lef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lastRenderedPageBreak/>
        <w:t>Experience</w:t>
      </w:r>
    </w:p>
    <w:p w14:paraId="017DE1E6" w14:textId="77777777" w:rsidR="00D26A44" w:rsidRPr="00D26A44" w:rsidRDefault="00D26A44" w:rsidP="00D26A44">
      <w:pPr>
        <w:spacing w:after="0"/>
        <w:ind w:lef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Yahoo - iOS Developer Intern</w:t>
      </w:r>
    </w:p>
    <w:p w14:paraId="554FD72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May 2017 – Aug 2017</w:t>
      </w:r>
    </w:p>
    <w:p w14:paraId="72FE89AD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OS Mail Team</w:t>
      </w:r>
    </w:p>
    <w:p w14:paraId="29F49D3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Yahoo Headquarters, Sunnyvale, CA</w:t>
      </w:r>
    </w:p>
    <w:p w14:paraId="2840526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ndividually developed Yahoo Mail Apple Watch app from scratch</w:t>
      </w:r>
    </w:p>
    <w:p w14:paraId="46A6D45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ed all business requirements, use cases, design flows, entire codebase</w:t>
      </w:r>
    </w:p>
    <w:p w14:paraId="092D2F6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pple Watch app will be available in Yahoo Mail on App Store late September</w:t>
      </w:r>
    </w:p>
    <w:p w14:paraId="257F55E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Created augmented reality Yahoo Mail with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ARKit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for corporate hackathon</w:t>
      </w:r>
    </w:p>
    <w:p w14:paraId="2110866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Project continued after hackathon, new team at Yahoo is in the works</w:t>
      </w:r>
    </w:p>
    <w:p w14:paraId="1201937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6183C30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apital One - Software Engineering Intern</w:t>
      </w:r>
    </w:p>
    <w:p w14:paraId="16DCD7B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ug 2016 – May 2017</w:t>
      </w:r>
    </w:p>
    <w:p w14:paraId="314CD6A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utomation Team</w:t>
      </w:r>
    </w:p>
    <w:p w14:paraId="6BD3CDE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Research Park, Champaign, IL</w:t>
      </w:r>
    </w:p>
    <w:p w14:paraId="3790410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Team was bottlenecked as a result of enormous amount of pull requests</w:t>
      </w:r>
    </w:p>
    <w:p w14:paraId="341BCFC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ed bot to automate pull request reviews</w:t>
      </w:r>
    </w:p>
    <w:p w14:paraId="2A00145D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ut intensive, manual code review process by 70%</w:t>
      </w:r>
    </w:p>
    <w:p w14:paraId="6019F74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5F30EB5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llstate - iOS Developer Intern</w:t>
      </w:r>
    </w:p>
    <w:p w14:paraId="72C11C1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May 2016 – Aug 2016</w:t>
      </w:r>
    </w:p>
    <w:p w14:paraId="755F234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onnected Car Team</w:t>
      </w:r>
    </w:p>
    <w:p w14:paraId="5DDA1A83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llstate Headquarters, Northbrook, IL</w:t>
      </w:r>
    </w:p>
    <w:p w14:paraId="1337EFD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ntegrated Touch ID to log into Allstate's Milewise Application for iOS</w:t>
      </w:r>
    </w:p>
    <w:p w14:paraId="63F8627E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4AE76ABE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redC Robotics - CAD Designer/Engineer</w:t>
      </w:r>
    </w:p>
    <w:p w14:paraId="2AF6D53D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ug 2015 – May 2016</w:t>
      </w:r>
    </w:p>
    <w:p w14:paraId="5A5F534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Underwater Robotics Startup</w:t>
      </w:r>
    </w:p>
    <w:p w14:paraId="160BE8D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Ven Te Chow Hydrosystems Lab, University of Illinois</w:t>
      </w:r>
    </w:p>
    <w:p w14:paraId="61F09CEE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ed innovative underwater robotics platform</w:t>
      </w:r>
    </w:p>
    <w:p w14:paraId="66C136F7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Modular Remotely Operated Vehicle (ROV) for research and education</w:t>
      </w:r>
    </w:p>
    <w:p w14:paraId="1D66A023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Presented underwater robot to NASA</w:t>
      </w:r>
    </w:p>
    <w:p w14:paraId="051A229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Naval Research Laboratory, Stennis Space Center, Mississippi</w:t>
      </w:r>
    </w:p>
    <w:p w14:paraId="56AE372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7486986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Hackathon Projects</w:t>
      </w:r>
    </w:p>
    <w:p w14:paraId="6A917AF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Piggy Bank</w:t>
      </w:r>
    </w:p>
    <w:p w14:paraId="6A271D9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Jan 2017</w:t>
      </w:r>
    </w:p>
    <w:p w14:paraId="79A6E4B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Winner at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Boilermake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>, Purdue University</w:t>
      </w:r>
    </w:p>
    <w:p w14:paraId="12A26AC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ed augmented reality app using 3D, location-based tokens to track progress in building and retaining good habits</w:t>
      </w:r>
    </w:p>
    <w:p w14:paraId="7BE608D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Made with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Vuforia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in Unity</w:t>
      </w:r>
    </w:p>
    <w:p w14:paraId="42EEDA3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6035E783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EngiN</w:t>
      </w:r>
    </w:p>
    <w:p w14:paraId="0EFF78A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Fall 2015</w:t>
      </w:r>
    </w:p>
    <w:p w14:paraId="79C3DC3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Personal Project</w:t>
      </w:r>
    </w:p>
    <w:p w14:paraId="69E3B2A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ndividually created iOS application to provide engineers with a platform to replace a manual, handwritten engineering notebook</w:t>
      </w:r>
    </w:p>
    <w:p w14:paraId="5F4A4D05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Engineering notebooks are typically used in design-based hardware projects</w:t>
      </w:r>
    </w:p>
    <w:p w14:paraId="40799F2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14DC131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proofErr w:type="spellStart"/>
      <w:r w:rsidRPr="00D26A44">
        <w:rPr>
          <w:rFonts w:ascii="Courier New" w:hAnsi="Courier New" w:cs="Courier New"/>
          <w:sz w:val="18"/>
          <w:szCs w:val="18"/>
        </w:rPr>
        <w:t>Riskulizer</w:t>
      </w:r>
      <w:proofErr w:type="spellEnd"/>
    </w:p>
    <w:p w14:paraId="59D5CE85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pr 2017</w:t>
      </w:r>
    </w:p>
    <w:p w14:paraId="7A60AABD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Winner at Future of Insurance Hackathon by Axis Capital</w:t>
      </w:r>
    </w:p>
    <w:p w14:paraId="6983207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Created iPad app using a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heatmap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to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vizualize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risk for insurance industry</w:t>
      </w:r>
    </w:p>
    <w:p w14:paraId="6681C00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Hackathon was centered around risk analysis for insurance companies</w:t>
      </w:r>
    </w:p>
    <w:p w14:paraId="1AB1F43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37F1AF2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proofErr w:type="spellStart"/>
      <w:r w:rsidRPr="00D26A44">
        <w:rPr>
          <w:rFonts w:ascii="Courier New" w:hAnsi="Courier New" w:cs="Courier New"/>
          <w:sz w:val="18"/>
          <w:szCs w:val="18"/>
        </w:rPr>
        <w:t>ItineratR</w:t>
      </w:r>
      <w:proofErr w:type="spellEnd"/>
    </w:p>
    <w:p w14:paraId="4DD848B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Feb 2017</w:t>
      </w:r>
    </w:p>
    <w:p w14:paraId="7D6AC2D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Winner at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HackIllinois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- Small World (Best Travel App) by Amadeus</w:t>
      </w:r>
    </w:p>
    <w:p w14:paraId="03C17F9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Developed vacation building tool that creates full itinerary of trip including airfare, lodging, and activities</w:t>
      </w:r>
    </w:p>
    <w:sectPr w:rsidR="00D26A44" w:rsidRPr="00D26A44" w:rsidSect="00D26A44">
      <w:pgSz w:w="12240" w:h="15840"/>
      <w:pgMar w:top="720" w:right="720" w:bottom="720" w:left="720" w:header="288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E0AAD" w14:textId="77777777" w:rsidR="0051611A" w:rsidRDefault="0051611A">
      <w:pPr>
        <w:spacing w:after="0" w:line="240" w:lineRule="auto"/>
      </w:pPr>
      <w:r>
        <w:separator/>
      </w:r>
    </w:p>
  </w:endnote>
  <w:endnote w:type="continuationSeparator" w:id="0">
    <w:p w14:paraId="7029D155" w14:textId="77777777" w:rsidR="0051611A" w:rsidRDefault="0051611A">
      <w:pPr>
        <w:spacing w:after="0" w:line="240" w:lineRule="auto"/>
      </w:pPr>
      <w:r>
        <w:continuationSeparator/>
      </w:r>
    </w:p>
  </w:endnote>
  <w:endnote w:type="continuationNotice" w:id="1">
    <w:p w14:paraId="229CF058" w14:textId="77777777" w:rsidR="0051611A" w:rsidRDefault="00516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7AE52" w14:textId="77777777" w:rsidR="0051611A" w:rsidRDefault="0051611A">
      <w:pPr>
        <w:spacing w:after="0" w:line="240" w:lineRule="auto"/>
      </w:pPr>
      <w:r>
        <w:separator/>
      </w:r>
    </w:p>
  </w:footnote>
  <w:footnote w:type="continuationSeparator" w:id="0">
    <w:p w14:paraId="0B904B82" w14:textId="77777777" w:rsidR="0051611A" w:rsidRDefault="0051611A">
      <w:pPr>
        <w:spacing w:after="0" w:line="240" w:lineRule="auto"/>
      </w:pPr>
      <w:r>
        <w:continuationSeparator/>
      </w:r>
    </w:p>
  </w:footnote>
  <w:footnote w:type="continuationNotice" w:id="1">
    <w:p w14:paraId="4ECEF31F" w14:textId="77777777" w:rsidR="0051611A" w:rsidRDefault="005161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A47145"/>
    <w:multiLevelType w:val="multilevel"/>
    <w:tmpl w:val="5454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5">
    <w:nsid w:val="12020583"/>
    <w:multiLevelType w:val="multilevel"/>
    <w:tmpl w:val="42E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8C75D0"/>
    <w:multiLevelType w:val="multilevel"/>
    <w:tmpl w:val="E71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21016"/>
    <w:multiLevelType w:val="multilevel"/>
    <w:tmpl w:val="B94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5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038B"/>
    <w:multiLevelType w:val="multilevel"/>
    <w:tmpl w:val="529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373302"/>
    <w:multiLevelType w:val="multilevel"/>
    <w:tmpl w:val="0738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1472C0"/>
    <w:multiLevelType w:val="multilevel"/>
    <w:tmpl w:val="F42C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777D3E"/>
    <w:multiLevelType w:val="multilevel"/>
    <w:tmpl w:val="257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70E24E1B"/>
    <w:multiLevelType w:val="multilevel"/>
    <w:tmpl w:val="3C10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27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16"/>
  </w:num>
  <w:num w:numId="10">
    <w:abstractNumId w:val="23"/>
  </w:num>
  <w:num w:numId="11">
    <w:abstractNumId w:val="6"/>
  </w:num>
  <w:num w:numId="12">
    <w:abstractNumId w:val="18"/>
  </w:num>
  <w:num w:numId="13">
    <w:abstractNumId w:val="25"/>
  </w:num>
  <w:num w:numId="14">
    <w:abstractNumId w:val="19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9"/>
  </w:num>
  <w:num w:numId="25">
    <w:abstractNumId w:val="11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5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7"/>
  </w:num>
  <w:num w:numId="38">
    <w:abstractNumId w:val="0"/>
    <w:lvlOverride w:ilvl="0">
      <w:startOverride w:val="1"/>
    </w:lvlOverride>
  </w:num>
  <w:num w:numId="39">
    <w:abstractNumId w:val="10"/>
  </w:num>
  <w:num w:numId="40">
    <w:abstractNumId w:val="21"/>
  </w:num>
  <w:num w:numId="41">
    <w:abstractNumId w:val="28"/>
  </w:num>
  <w:num w:numId="42">
    <w:abstractNumId w:val="20"/>
  </w:num>
  <w:num w:numId="43">
    <w:abstractNumId w:val="7"/>
  </w:num>
  <w:num w:numId="44">
    <w:abstractNumId w:val="5"/>
  </w:num>
  <w:num w:numId="45">
    <w:abstractNumId w:val="2"/>
  </w:num>
  <w:num w:numId="46">
    <w:abstractNumId w:val="26"/>
  </w:num>
  <w:num w:numId="47">
    <w:abstractNumId w:val="22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44"/>
    <w:rsid w:val="00040F24"/>
    <w:rsid w:val="00102003"/>
    <w:rsid w:val="00247B79"/>
    <w:rsid w:val="003C33D6"/>
    <w:rsid w:val="00497D3F"/>
    <w:rsid w:val="004A6527"/>
    <w:rsid w:val="004E0ED4"/>
    <w:rsid w:val="0051611A"/>
    <w:rsid w:val="00547393"/>
    <w:rsid w:val="005556E6"/>
    <w:rsid w:val="00661CEC"/>
    <w:rsid w:val="00704B87"/>
    <w:rsid w:val="00AE151E"/>
    <w:rsid w:val="00D26A44"/>
    <w:rsid w:val="00D65A09"/>
    <w:rsid w:val="00DE7A1E"/>
    <w:rsid w:val="00E47E0B"/>
    <w:rsid w:val="00E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25B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26A4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6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0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11863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5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8080"/>
                    <w:bottom w:val="none" w:sz="0" w:space="0" w:color="auto"/>
                    <w:right w:val="none" w:sz="0" w:space="0" w:color="auto"/>
                  </w:divBdr>
                  <w:divsChild>
                    <w:div w:id="1498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694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21013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89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4882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5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16300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6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7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6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48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9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1470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5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2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7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20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rahulsurti97" TargetMode="External"/><Relationship Id="rId12" Type="http://schemas.openxmlformats.org/officeDocument/2006/relationships/hyperlink" Target="https://devpost.com/rahulsurti97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ahulsurti97.github.io" TargetMode="External"/><Relationship Id="rId9" Type="http://schemas.openxmlformats.org/officeDocument/2006/relationships/hyperlink" Target="&#8221;MAILTO:name@domain.com&#8221;" TargetMode="External"/><Relationship Id="rId10" Type="http://schemas.openxmlformats.org/officeDocument/2006/relationships/hyperlink" Target="https://github.com/rahulsurti9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hulsurti/Library/Containers/com.microsoft.Word/Data/Library/Caches/1033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F9B4-93D2-0141-869F-3C7EA4E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3</TotalTime>
  <Pages>2</Pages>
  <Words>540</Words>
  <Characters>307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urti</dc:creator>
  <cp:keywords/>
  <dc:description/>
  <cp:lastModifiedBy>Rahul Surti</cp:lastModifiedBy>
  <cp:revision>4</cp:revision>
  <dcterms:created xsi:type="dcterms:W3CDTF">2017-09-14T18:08:00Z</dcterms:created>
  <dcterms:modified xsi:type="dcterms:W3CDTF">2017-09-14T18:10:00Z</dcterms:modified>
</cp:coreProperties>
</file>